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14:paraId="49529664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41FD2D23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708E6D24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48E6B904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039976C7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7D08BDB5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05CFCC13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63D70601" w14:textId="77777777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77777777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14:paraId="7DCC877E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77777777"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NÃO É NECESSÁRIO – Encaminhar por </w:t>
            </w:r>
            <w:proofErr w:type="spellStart"/>
            <w:r>
              <w:t>mail</w:t>
            </w:r>
            <w:proofErr w:type="spellEnd"/>
            <w:r>
              <w:t xml:space="preserve"> ao orientador</w:t>
            </w:r>
          </w:p>
        </w:tc>
      </w:tr>
      <w:tr w:rsidR="00422D33" w:rsidRPr="001C5200" w14:paraId="010481AD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7777777" w:rsidR="00422D33" w:rsidRDefault="00422D33" w:rsidP="00422D33">
            <w:pPr>
              <w:pStyle w:val="TERMO-texto"/>
              <w:spacing w:beforeLines="20" w:before="48" w:afterLines="20" w:after="48"/>
            </w:pPr>
          </w:p>
        </w:tc>
      </w:tr>
      <w:tr w:rsidR="00422D33" w14:paraId="1F8AC356" w14:textId="77777777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7777777" w:rsidR="00422D33" w:rsidRPr="00752168" w:rsidRDefault="00422D33" w:rsidP="00422D33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proofErr w:type="gramStart"/>
            <w:r w:rsidRPr="00752168">
              <w:t>de  acordo</w:t>
            </w:r>
            <w:proofErr w:type="gramEnd"/>
            <w:r w:rsidRPr="00752168">
              <w:t xml:space="preserve">  com  as  normas  e  os</w:t>
            </w:r>
          </w:p>
        </w:tc>
      </w:tr>
      <w:tr w:rsidR="00422D33" w14:paraId="754E1EBC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20/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bookmarkStart w:id="1" w:name="_GoBack" w:colFirst="1" w:colLast="1"/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 xml:space="preserve">NÃO É NECESSÁRIO – Encaminhar por </w:t>
            </w:r>
            <w:proofErr w:type="spellStart"/>
            <w:r>
              <w:t>mail</w:t>
            </w:r>
            <w:proofErr w:type="spellEnd"/>
            <w:r>
              <w:t xml:space="preserve"> ao professor de TCC I</w:t>
            </w:r>
          </w:p>
        </w:tc>
      </w:tr>
      <w:bookmarkEnd w:id="1"/>
      <w:tr w:rsidR="007E20A7" w:rsidRPr="001C5200" w14:paraId="518C9091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19E9" w14:textId="77777777" w:rsidR="00B0587F" w:rsidRDefault="00B0587F" w:rsidP="005815CE">
      <w:r>
        <w:separator/>
      </w:r>
    </w:p>
  </w:endnote>
  <w:endnote w:type="continuationSeparator" w:id="0">
    <w:p w14:paraId="1CE4A251" w14:textId="77777777" w:rsidR="00B0587F" w:rsidRDefault="00B0587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12DB" w14:textId="77777777" w:rsidR="00B0587F" w:rsidRDefault="00B0587F" w:rsidP="005815CE">
      <w:r>
        <w:separator/>
      </w:r>
    </w:p>
  </w:footnote>
  <w:footnote w:type="continuationSeparator" w:id="0">
    <w:p w14:paraId="4EC26D49" w14:textId="77777777" w:rsidR="00B0587F" w:rsidRDefault="00B0587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documentManagement/types"/>
    <ds:schemaRef ds:uri="f8440490-6d1a-488a-8abf-48b89d0123a0"/>
    <ds:schemaRef ds:uri="http://www.w3.org/XML/1998/namespace"/>
    <ds:schemaRef ds:uri="http://purl.org/dc/dcmitype/"/>
    <ds:schemaRef ds:uri="22206413-f776-4b11-bcb2-0b935dc837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Mauricio Capobianco Lopes</cp:lastModifiedBy>
  <cp:revision>4</cp:revision>
  <cp:lastPrinted>2003-04-24T18:28:00Z</cp:lastPrinted>
  <dcterms:created xsi:type="dcterms:W3CDTF">2020-08-21T21:09:00Z</dcterms:created>
  <dcterms:modified xsi:type="dcterms:W3CDTF">2020-08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